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E67" w:rsidRPr="00AE7904" w:rsidRDefault="00C16940" w:rsidP="001333DF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Образец </w:t>
      </w:r>
      <w:r w:rsidR="00E71146">
        <w:rPr>
          <w:rFonts w:ascii="Times New Roman" w:hAnsi="Times New Roman" w:cs="Times New Roman"/>
        </w:rPr>
        <w:t>для образовательных организаций</w:t>
      </w:r>
    </w:p>
    <w:p w:rsidR="007E0E67" w:rsidRPr="00E70D3C" w:rsidRDefault="00E70D3C">
      <w:pPr>
        <w:rPr>
          <w:rFonts w:ascii="Times New Roman" w:hAnsi="Times New Roman" w:cs="Times New Roman"/>
          <w:sz w:val="24"/>
          <w:szCs w:val="24"/>
        </w:rPr>
      </w:pPr>
      <w:r w:rsidRPr="000808AD">
        <w:rPr>
          <w:rFonts w:ascii="Times New Roman" w:hAnsi="Times New Roman" w:cs="Times New Roman"/>
          <w:sz w:val="24"/>
          <w:szCs w:val="24"/>
        </w:rPr>
        <w:t xml:space="preserve">Исх. № ___ от «___» ___________ 201__ г.  </w:t>
      </w:r>
    </w:p>
    <w:tbl>
      <w:tblPr>
        <w:tblpPr w:leftFromText="45" w:rightFromText="45" w:vertAnchor="text" w:tblpXSpec="right" w:tblpYSpec="center"/>
        <w:tblW w:w="216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1"/>
      </w:tblGrid>
      <w:tr w:rsidR="000A532A" w:rsidRPr="000A532A" w:rsidTr="007E0E67">
        <w:trPr>
          <w:tblCellSpacing w:w="15" w:type="dxa"/>
        </w:trPr>
        <w:tc>
          <w:tcPr>
            <w:tcW w:w="4933" w:type="pct"/>
            <w:vAlign w:val="center"/>
            <w:hideMark/>
          </w:tcPr>
          <w:p w:rsidR="00027C8F" w:rsidRPr="00C16940" w:rsidRDefault="000A532A" w:rsidP="0002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ю Управления Федеральной службы по надзору в сфере связи, информационных технологий и массовых коммуникаций по Республике Башкортостан</w:t>
            </w:r>
            <w:r w:rsidRPr="00C16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6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Уфа, ул. 50-летия Октября, </w:t>
            </w:r>
          </w:p>
          <w:p w:rsidR="000A532A" w:rsidRPr="00027C8F" w:rsidRDefault="000A532A" w:rsidP="0002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0, к. 1</w:t>
            </w:r>
          </w:p>
        </w:tc>
      </w:tr>
    </w:tbl>
    <w:p w:rsidR="007E0E67" w:rsidRDefault="007E0E67" w:rsidP="007E0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E0E67" w:rsidRDefault="007E0E67" w:rsidP="007E0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E0E67" w:rsidRDefault="007E0E67" w:rsidP="007E0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E0E67" w:rsidRDefault="007E0E67" w:rsidP="007E0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E0E67" w:rsidRDefault="007E0E67" w:rsidP="007E0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A532A" w:rsidRPr="00027C8F" w:rsidRDefault="0099765F" w:rsidP="007E0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онное письмо о внесении изменений </w:t>
      </w:r>
      <w:r>
        <w:rPr>
          <w:rFonts w:ascii="Times New Roman" w:hAnsi="Times New Roman" w:cs="Times New Roman"/>
          <w:b/>
          <w:sz w:val="24"/>
          <w:szCs w:val="24"/>
        </w:rPr>
        <w:t>в сведения об операторе в Реестре операторов, осуществляющих обработку персональных данных</w:t>
      </w:r>
    </w:p>
    <w:p w:rsidR="007E0E67" w:rsidRDefault="000360E7" w:rsidP="007E0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е н</w:t>
      </w:r>
      <w:r w:rsidR="00AE7904"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именование:</w:t>
      </w:r>
      <w:r w:rsidR="00AE7904" w:rsidRPr="00AE7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2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AE7904"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AE7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7E0E67"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</w:t>
      </w:r>
    </w:p>
    <w:p w:rsidR="000360E7" w:rsidRDefault="000360E7" w:rsidP="007E0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60E7" w:rsidRDefault="000360E7" w:rsidP="000360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</w:t>
      </w:r>
    </w:p>
    <w:p w:rsidR="000A532A" w:rsidRPr="00027C8F" w:rsidRDefault="000A532A" w:rsidP="007E0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532A" w:rsidRPr="00027C8F" w:rsidRDefault="000360E7" w:rsidP="00691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рес места </w:t>
      </w:r>
      <w:r w:rsidR="000A532A"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хождения:</w:t>
      </w:r>
      <w:r w:rsidR="007E0E67"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A532A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7E0E67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0A532A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proofErr w:type="gramStart"/>
      <w:r w:rsidR="007E0E67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532A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0A532A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а Баш</w:t>
      </w:r>
      <w:r w:rsidR="007E0E67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тостан, ________________</w:t>
      </w:r>
      <w:r w:rsidR="000A532A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район, село (город) _____________________________, ул. ______________________, д. ______, корпус _____, литер _____, стр.</w:t>
      </w:r>
      <w:r w:rsidR="000A532A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A532A"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чтовый </w:t>
      </w:r>
      <w:proofErr w:type="spellStart"/>
      <w:r w:rsidR="000A532A"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c</w:t>
      </w:r>
      <w:proofErr w:type="spellEnd"/>
      <w:r w:rsidR="000A532A"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="000A532A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, Республика Башкортостан, ____________________________ район, село (город) _____________________________, ул. ______________________, д. ______, корпус _____, литер _____, стр.</w:t>
      </w:r>
    </w:p>
    <w:p w:rsidR="000A532A" w:rsidRPr="00027C8F" w:rsidRDefault="000A532A" w:rsidP="00691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актная информация оператора:</w:t>
      </w:r>
    </w:p>
    <w:p w:rsidR="000A532A" w:rsidRPr="00027C8F" w:rsidRDefault="000A532A" w:rsidP="00691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 _____________________</w:t>
      </w:r>
    </w:p>
    <w:p w:rsidR="000A532A" w:rsidRPr="00027C8F" w:rsidRDefault="000A532A" w:rsidP="00691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кс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 _____________________</w:t>
      </w:r>
    </w:p>
    <w:p w:rsidR="000A532A" w:rsidRPr="00027C8F" w:rsidRDefault="000A532A" w:rsidP="00691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 электронной почты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__</w:t>
      </w:r>
    </w:p>
    <w:p w:rsidR="00AE7904" w:rsidRDefault="00AE7904" w:rsidP="00AE7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ионы: </w:t>
      </w:r>
      <w:r w:rsidRPr="00B4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 Башкортостан</w:t>
      </w:r>
      <w:r w:rsidRPr="00B45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AE7904" w:rsidRPr="008E397B" w:rsidRDefault="00AE7904" w:rsidP="00AE790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FE7002">
        <w:rPr>
          <w:rFonts w:cs="Times New Roman"/>
          <w:color w:val="FF0000"/>
          <w:sz w:val="16"/>
          <w:szCs w:val="16"/>
        </w:rPr>
        <w:t>(</w:t>
      </w:r>
      <w:r w:rsidRPr="008E397B">
        <w:rPr>
          <w:rFonts w:ascii="Times New Roman" w:hAnsi="Times New Roman" w:cs="Times New Roman"/>
          <w:color w:val="FF0000"/>
          <w:sz w:val="16"/>
          <w:szCs w:val="16"/>
        </w:rPr>
        <w:t>указать все регионы, на территории которых осуществляется обработка персональных данных</w:t>
      </w:r>
      <w:r w:rsidRPr="008E397B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)</w:t>
      </w:r>
    </w:p>
    <w:p w:rsidR="000A532A" w:rsidRPr="00027C8F" w:rsidRDefault="000A532A" w:rsidP="00691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Н: </w:t>
      </w:r>
      <w:r w:rsidR="007E0E67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AE7904" w:rsidRPr="00503FCB" w:rsidRDefault="00AE7904" w:rsidP="00AE7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(или ОГРНИП)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</w:t>
      </w:r>
    </w:p>
    <w:p w:rsidR="00AE7904" w:rsidRPr="00495C7B" w:rsidRDefault="00AE7904" w:rsidP="00AE7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C7B">
        <w:rPr>
          <w:rFonts w:ascii="Times New Roman" w:hAnsi="Times New Roman" w:cs="Times New Roman"/>
          <w:b/>
          <w:bCs/>
          <w:sz w:val="24"/>
          <w:szCs w:val="24"/>
        </w:rPr>
        <w:t xml:space="preserve">Филиалы </w:t>
      </w:r>
      <w:proofErr w:type="gramStart"/>
      <w:r w:rsidRPr="00495C7B">
        <w:rPr>
          <w:rFonts w:ascii="Times New Roman" w:hAnsi="Times New Roman" w:cs="Times New Roman"/>
          <w:b/>
          <w:bCs/>
          <w:sz w:val="24"/>
          <w:szCs w:val="24"/>
        </w:rPr>
        <w:t>имеются</w:t>
      </w:r>
      <w:proofErr w:type="gramEnd"/>
      <w:r w:rsidRPr="00495C7B">
        <w:rPr>
          <w:rFonts w:ascii="Times New Roman" w:hAnsi="Times New Roman" w:cs="Times New Roman"/>
          <w:b/>
          <w:bCs/>
          <w:sz w:val="24"/>
          <w:szCs w:val="24"/>
        </w:rPr>
        <w:t xml:space="preserve"> / не имеются. </w:t>
      </w:r>
      <w:r w:rsidRPr="00495C7B">
        <w:rPr>
          <w:rFonts w:ascii="Times New Roman" w:hAnsi="Times New Roman" w:cs="Times New Roman"/>
          <w:iCs/>
          <w:sz w:val="24"/>
          <w:szCs w:val="24"/>
        </w:rPr>
        <w:t xml:space="preserve">При </w:t>
      </w:r>
      <w:r w:rsidRPr="00495C7B">
        <w:rPr>
          <w:rFonts w:ascii="Times New Roman" w:hAnsi="Times New Roman" w:cs="Times New Roman"/>
          <w:b/>
          <w:bCs/>
          <w:iCs/>
          <w:sz w:val="24"/>
          <w:szCs w:val="24"/>
        </w:rPr>
        <w:t>наличии</w:t>
      </w:r>
      <w:r w:rsidRPr="00495C7B">
        <w:rPr>
          <w:rFonts w:ascii="Times New Roman" w:hAnsi="Times New Roman" w:cs="Times New Roman"/>
          <w:iCs/>
          <w:sz w:val="24"/>
          <w:szCs w:val="24"/>
        </w:rPr>
        <w:t xml:space="preserve"> филиалов указать их наименования и полный адрес</w:t>
      </w:r>
      <w:proofErr w:type="gramStart"/>
      <w:r w:rsidRPr="00495C7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Pr="00495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495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proofErr w:type="gramEnd"/>
    </w:p>
    <w:p w:rsidR="00AE7904" w:rsidRPr="008E397B" w:rsidRDefault="00AE7904" w:rsidP="00AE790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8E397B">
        <w:rPr>
          <w:rFonts w:ascii="Times New Roman" w:hAnsi="Times New Roman" w:cs="Times New Roman"/>
          <w:color w:val="FF0000"/>
          <w:sz w:val="16"/>
          <w:szCs w:val="16"/>
        </w:rPr>
        <w:t>(Наименование)                                            (полный адрес)</w:t>
      </w:r>
    </w:p>
    <w:p w:rsidR="00AE7904" w:rsidRDefault="000A532A" w:rsidP="00AE79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вое основание обработки персональных данных</w:t>
      </w:r>
    </w:p>
    <w:p w:rsidR="000A532A" w:rsidRDefault="00431BD2" w:rsidP="002A0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</w:t>
      </w:r>
      <w:r w:rsidRPr="0043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, Труд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3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декс Российской Федерации, </w:t>
      </w:r>
      <w:r w:rsidR="007F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</w:t>
      </w:r>
      <w:r w:rsidRPr="0043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н «Об об</w:t>
      </w:r>
      <w:r w:rsid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нии</w:t>
      </w:r>
      <w:r w:rsidR="007F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</w:t>
      </w:r>
      <w:r w:rsid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7F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9.12.2012 № 273-ФЗ</w:t>
      </w:r>
      <w:r w:rsid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A532A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оговый кодекс Российской Федерации; Трудовой кодекс Российской Федерации; Федеральный закон от 28.03.1998 г. № 53-Ф3 «О воинской обязанности и военной службе»; </w:t>
      </w:r>
      <w:r w:rsidR="007F139D" w:rsidRPr="007F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</w:t>
      </w:r>
      <w:r w:rsidR="007F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F139D" w:rsidRPr="007F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F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F139D" w:rsidRPr="007F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5.04.2013 № 44-ФЗ</w:t>
      </w:r>
      <w:r w:rsidR="007F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F139D" w:rsidRPr="007F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</w:t>
      </w:r>
      <w:r w:rsidR="007F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F139D" w:rsidRPr="007F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купках товаров, работ, услуг отдельными видами юридических лиц</w:t>
      </w:r>
      <w:r w:rsidR="007F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F139D" w:rsidRPr="007F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8.07.2011 № 223-ФЗ</w:t>
      </w:r>
      <w:r w:rsidR="007F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в, согласие субъекта персональных данных</w:t>
      </w:r>
    </w:p>
    <w:p w:rsidR="00AE7904" w:rsidRPr="00027C8F" w:rsidRDefault="00AE7904" w:rsidP="00AE7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7904" w:rsidRDefault="000A532A" w:rsidP="00AE79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обработки персональных данных</w:t>
      </w:r>
    </w:p>
    <w:p w:rsidR="006A7568" w:rsidRDefault="00027C8F" w:rsidP="006A75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ие кандидата на замещение вакантных должностей и принятие решения о приеме, либо отказе в приеме на работу; кадровый учёт работников, близких родственников работников, лиц, уволенных из организации; учёт лиц, с которыми заключены договора; </w:t>
      </w:r>
      <w:r w:rsidR="006A7568" w:rsidRPr="006A7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и учет обучающихся, их родит</w:t>
      </w:r>
      <w:r w:rsid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й (законных представителей)</w:t>
      </w:r>
    </w:p>
    <w:p w:rsidR="000A532A" w:rsidRPr="00027C8F" w:rsidRDefault="000A532A" w:rsidP="006A75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писание мер, предусмотренных статьями 18.1. и 19 Федерального закона «О персональных данных»:</w:t>
      </w:r>
    </w:p>
    <w:p w:rsidR="000A532A" w:rsidRPr="00C16940" w:rsidRDefault="000A532A" w:rsidP="008E397B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граничение прав доступа к материальным носителям персональных данных, охрана помещения; </w:t>
      </w:r>
      <w:proofErr w:type="gramStart"/>
      <w:r w:rsidRP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 ответственный за обработку персональных данных, утверждены документы, определяющих политику оператора в отношении обработки персональных данных, локальные акты по вопросам обработки персональных данных, а также локальных акты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, осуществляется внутренний контроль и (или) аудит соответствия обработки персональных данных настоящему Федеральному закону и принятым в соответствии с</w:t>
      </w:r>
      <w:proofErr w:type="gramEnd"/>
      <w:r w:rsidRP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м нормативным правовым актам, требованиям к защите персональных данных, политике оператора в отношении обработки персональных данных, локальным актам оператора; осуществлено ознакомление работ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документами, определяющими политику оператора в отношении обработки персональных данных, локальными актами по вопросам обработки персональных данных, и (</w:t>
      </w:r>
      <w:proofErr w:type="gramStart"/>
      <w:r w:rsidRP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) </w:t>
      </w:r>
      <w:proofErr w:type="gramEnd"/>
      <w:r w:rsidRP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указанных работников; определены угрозы безопасности персональных данных; ведется учет машинных носителей персональных данных; установлены правила доступа к персональным данным, обрабатываемым в информационной системе персональных данных </w:t>
      </w:r>
      <w:r w:rsidRP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16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а обеспечения безопасности: </w:t>
      </w:r>
      <w:r w:rsidRP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ваемые шкафы, железная дверь, сигнализация, на компьютерах установлено антивирусное программное обеспечение, используются пароли доступа</w:t>
      </w:r>
    </w:p>
    <w:p w:rsidR="000A532A" w:rsidRPr="00C16940" w:rsidRDefault="000A532A" w:rsidP="00C16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6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обеспечении безопасности персональных данных в соответствии с требованиями к защите персональных данных, установленными Правительством РФ: </w:t>
      </w:r>
      <w:r w:rsidRP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ы приказом перечни лиц, осуществляющих обработку персональных данных и лиц, имеющих доступ к персональным данным; определены места хранения материальных носителей персональных данных; обеспечено раздельное хранение материальных носителей персональных данных; сотрудники ознакомлены с требованиями конфиденциальности при обработке персональных данных;</w:t>
      </w:r>
      <w:proofErr w:type="gramEnd"/>
      <w:r w:rsidRP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мпьютерах установлено антивирусное программное обеспечение, используются пароли доступа</w:t>
      </w:r>
    </w:p>
    <w:p w:rsidR="00027C8F" w:rsidRPr="00503FCB" w:rsidRDefault="00027C8F" w:rsidP="00027C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начала обработки персональных данных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(</w:t>
      </w:r>
      <w:proofErr w:type="spellStart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.мм</w:t>
      </w:r>
      <w:proofErr w:type="gramStart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г</w:t>
      </w:r>
      <w:proofErr w:type="spellEnd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27C8F" w:rsidRPr="00503FCB" w:rsidRDefault="00027C8F" w:rsidP="00027C8F">
      <w:pPr>
        <w:spacing w:after="0" w:line="240" w:lineRule="auto"/>
        <w:ind w:left="5245" w:firstLine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комендуется указать дату </w:t>
      </w:r>
    </w:p>
    <w:p w:rsidR="00027C8F" w:rsidRPr="00503FCB" w:rsidRDefault="00027C8F" w:rsidP="00027C8F">
      <w:pPr>
        <w:spacing w:after="0" w:line="240" w:lineRule="auto"/>
        <w:ind w:left="5245" w:firstLine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истрации в налоговом органе</w:t>
      </w:r>
    </w:p>
    <w:p w:rsidR="000A532A" w:rsidRPr="006A3A71" w:rsidRDefault="000A532A" w:rsidP="00C16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или условие прекращения обработки персональных данных: </w:t>
      </w:r>
      <w:r w:rsidR="00027C8F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чение установленного срока хранения документов, достижение целей обработки персональных данных, отзыв согласия субъекта персональных данных, ликвидация</w:t>
      </w:r>
    </w:p>
    <w:p w:rsidR="00D508B1" w:rsidRPr="00027C8F" w:rsidRDefault="00D508B1" w:rsidP="00D508B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ый</w:t>
      </w:r>
      <w:proofErr w:type="gramEnd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организацию обработки персональных данных: </w:t>
      </w:r>
    </w:p>
    <w:p w:rsidR="00D508B1" w:rsidRPr="00027C8F" w:rsidRDefault="00D508B1" w:rsidP="00D508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милия имя отчество _______________________________________________________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товый адрес: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, </w:t>
      </w:r>
      <w:proofErr w:type="gramStart"/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 Башкортостан, район_______________________, город (село, пос.) _____________________________, ул. ______________________, д. ______, корпус _____, литер _____, стр. ________, к. __________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номера контактных телефонов: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_______________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адреса электронной почты: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proofErr w:type="gramEnd"/>
    </w:p>
    <w:p w:rsidR="00D508B1" w:rsidRPr="006A3A71" w:rsidRDefault="00D508B1" w:rsidP="00027C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информационной системе № 1 (</w:t>
      </w:r>
      <w:proofErr w:type="gramStart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ственная</w:t>
      </w:r>
      <w:proofErr w:type="gramEnd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257775" w:rsidRDefault="00257775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персональных данных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яет обработку следующих категорий персональных данных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фамилия, имя, отчество; год рождения; месяц рождения; дата рождения; место рождения; адрес; семейное положение; </w:t>
      </w:r>
      <w:r w:rsidR="006A7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е положение, 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; профессия; доходы;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также: </w:t>
      </w:r>
      <w:r w:rsidR="00373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, ре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изиты документов удостоверяющих личность (паспортные данные), данные 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удовой книжки, данные военного билета, ИНН, СНИЛС, контактная информация (адрес электронной почты, абонентский номер)</w:t>
      </w:r>
      <w:r w:rsidR="006A7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я о судимости</w:t>
      </w:r>
      <w:r w:rsidR="00373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ажданство</w:t>
      </w:r>
      <w:proofErr w:type="gramEnd"/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субъектов, персональные данные которых обрабатываются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адлежащих: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ы на замещение вакантных должностей, действующие работники, уволенные работники, близкие родственники работников, </w:t>
      </w:r>
      <w:r w:rsidR="006A7568" w:rsidRPr="006A7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 их родители (законные представители), лица, с которыми заключены договора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7F139D" w:rsidRDefault="007F139D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действий с персональными данными, общее описание используемых оператором способов обработки персональных данных: </w:t>
      </w:r>
    </w:p>
    <w:p w:rsidR="006A7568" w:rsidRPr="00027C8F" w:rsidRDefault="006A7568" w:rsidP="006A75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автоматизированная обработка – ведение трудовых книжек, личных дел, журналов, отчётов, договоров; автоматизированная обработка – внесение персональных данных в информационные системы 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и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AE7904" w:rsidRPr="000808AD" w:rsidRDefault="00AE7904" w:rsidP="00AE79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7904" w:rsidRPr="000808AD" w:rsidRDefault="00AE7904" w:rsidP="00AE7904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информации по внутренней сети – используется; </w:t>
      </w:r>
    </w:p>
    <w:p w:rsidR="00AE7904" w:rsidRDefault="00AE7904" w:rsidP="00AE790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808AD">
        <w:rPr>
          <w:rFonts w:ascii="Times New Roman" w:hAnsi="Times New Roman" w:cs="Times New Roman"/>
          <w:b/>
          <w:bCs/>
          <w:sz w:val="24"/>
          <w:szCs w:val="24"/>
        </w:rPr>
        <w:t>передача по сети Интернет – используется;</w:t>
      </w:r>
      <w:r w:rsidRPr="00080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ение трансграничной передачи персональных данных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осуществляется (в случае осуществления указать страны, в которые передаются персональные данные).</w:t>
      </w:r>
    </w:p>
    <w:p w:rsidR="002006F7" w:rsidRDefault="002006F7" w:rsidP="002006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6F7" w:rsidRPr="000808AD" w:rsidRDefault="002006F7" w:rsidP="002006F7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</w:rPr>
      </w:pP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ие шифровальных (криптографических) средств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(не используются)</w:t>
      </w:r>
      <w:r w:rsidRPr="000808AD">
        <w:rPr>
          <w:i/>
          <w:iCs/>
        </w:rPr>
        <w:t xml:space="preserve"> </w:t>
      </w:r>
      <w:r w:rsidRPr="000808AD">
        <w:rPr>
          <w:rFonts w:ascii="Times New Roman" w:hAnsi="Times New Roman" w:cs="Times New Roman"/>
          <w:i/>
          <w:iCs/>
        </w:rPr>
        <w:t xml:space="preserve">В случае </w:t>
      </w:r>
      <w:r w:rsidRPr="000808AD">
        <w:rPr>
          <w:rFonts w:ascii="Times New Roman" w:hAnsi="Times New Roman" w:cs="Times New Roman"/>
          <w:b/>
          <w:bCs/>
          <w:i/>
          <w:iCs/>
        </w:rPr>
        <w:t>использования</w:t>
      </w:r>
      <w:r w:rsidRPr="000808AD">
        <w:rPr>
          <w:rFonts w:ascii="Times New Roman" w:hAnsi="Times New Roman" w:cs="Times New Roman"/>
          <w:i/>
          <w:iCs/>
        </w:rPr>
        <w:t xml:space="preserve"> шифровальных (криптографических) средств указать: </w:t>
      </w:r>
      <w:proofErr w:type="gramEnd"/>
    </w:p>
    <w:p w:rsidR="002006F7" w:rsidRPr="000808AD" w:rsidRDefault="002006F7" w:rsidP="002006F7">
      <w:pPr>
        <w:spacing w:after="0"/>
        <w:rPr>
          <w:rFonts w:ascii="Times New Roman" w:hAnsi="Times New Roman" w:cs="Times New Roman"/>
          <w:i/>
        </w:rPr>
      </w:pPr>
      <w:r w:rsidRPr="000808AD">
        <w:rPr>
          <w:rFonts w:ascii="Times New Roman" w:hAnsi="Times New Roman" w:cs="Times New Roman"/>
          <w:i/>
          <w:color w:val="000000"/>
        </w:rPr>
        <w:t>а) наименование используемых криптографических средств;</w:t>
      </w:r>
    </w:p>
    <w:p w:rsidR="002006F7" w:rsidRPr="00503FCB" w:rsidRDefault="002006F7" w:rsidP="002006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8AD">
        <w:rPr>
          <w:rFonts w:ascii="Times New Roman" w:hAnsi="Times New Roman" w:cs="Times New Roman"/>
          <w:i/>
          <w:color w:val="000000"/>
        </w:rPr>
        <w:t>б) класс сре</w:t>
      </w:r>
      <w:proofErr w:type="gramStart"/>
      <w:r w:rsidRPr="000808AD">
        <w:rPr>
          <w:rFonts w:ascii="Times New Roman" w:hAnsi="Times New Roman" w:cs="Times New Roman"/>
          <w:i/>
          <w:color w:val="000000"/>
        </w:rPr>
        <w:t>дств кр</w:t>
      </w:r>
      <w:proofErr w:type="gramEnd"/>
      <w:r w:rsidRPr="000808AD">
        <w:rPr>
          <w:rFonts w:ascii="Times New Roman" w:hAnsi="Times New Roman" w:cs="Times New Roman"/>
          <w:i/>
          <w:color w:val="000000"/>
        </w:rPr>
        <w:t>иптографической защиты информации (СКЗИ)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местонахождении базы данных информации, содержащей персональные данные граждан РФ: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</w:t>
      </w:r>
      <w:proofErr w:type="gramEnd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а</w:t>
      </w:r>
      <w:proofErr w:type="spellEnd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я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спублика Башкортостан, __________________ район, село (город) ____ _____________, ул. __________________, дом _________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09A8" w:rsidRPr="00503FCB" w:rsidRDefault="000D09A8" w:rsidP="000D0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информационной системе № 2 (</w:t>
      </w: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собственная</w:t>
      </w:r>
      <w:proofErr w:type="gram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0D09A8" w:rsidRPr="006A7568" w:rsidRDefault="000D09A8" w:rsidP="000D0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инфор</w:t>
      </w:r>
      <w:r w:rsidR="006A7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ционной системы: </w:t>
      </w:r>
      <w:r w:rsidR="006A7568" w:rsidRPr="00F94FE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ru-RU"/>
        </w:rPr>
        <w:t>сайт</w:t>
      </w:r>
      <w:r w:rsidR="00F94FE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ru-RU"/>
        </w:rPr>
        <w:t xml:space="preserve"> ____________________________________</w:t>
      </w: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персональных данных</w:t>
      </w: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яет обработку следующих категорий персональных данных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амилия, имя, отчество; год рождения; месяц рождения; дата рождения; место рождения; образование; профессия;</w:t>
      </w:r>
      <w:r w:rsidR="006A7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также: </w:t>
      </w:r>
      <w:r w:rsidR="006A7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ж, должность, разряд (квалификация)</w:t>
      </w:r>
      <w:proofErr w:type="gramEnd"/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субъектов, персональные данные которых обрабатываются</w:t>
      </w: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адлежащих</w:t>
      </w:r>
      <w:proofErr w:type="gram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; лица</w:t>
      </w:r>
      <w:r w:rsid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которыми заключены договора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действий с персональными данными, общее описание используемых оператором способов обработки персональных данных: </w:t>
      </w:r>
    </w:p>
    <w:p w:rsidR="000D09A8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матизированная обработка – внесение персональных данных в информационные системы; операции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оставление, доступ), обезличивание, блокирование, удаление, уничтожение персональных данных.</w:t>
      </w:r>
      <w:proofErr w:type="gramEnd"/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D09A8" w:rsidRPr="000808AD" w:rsidRDefault="000D09A8" w:rsidP="000D09A8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информации по внутренней сети – используется; </w:t>
      </w:r>
    </w:p>
    <w:p w:rsidR="000D09A8" w:rsidRDefault="000D09A8" w:rsidP="000D09A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808AD">
        <w:rPr>
          <w:rFonts w:ascii="Times New Roman" w:hAnsi="Times New Roman" w:cs="Times New Roman"/>
          <w:b/>
          <w:bCs/>
          <w:sz w:val="24"/>
          <w:szCs w:val="24"/>
        </w:rPr>
        <w:t>передача по сети Интернет – используется;</w:t>
      </w:r>
      <w:r w:rsidRPr="00080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9A8" w:rsidRPr="000808AD" w:rsidRDefault="000D09A8" w:rsidP="000D09A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ение трансграничной передачи персональных данных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осуществляется (в случае осуществления указать страны, в которые передаются персональные данные).</w:t>
      </w:r>
    </w:p>
    <w:p w:rsidR="000D09A8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7775" w:rsidRDefault="002006F7" w:rsidP="002006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ие шифровальных (криптографических) средств: </w:t>
      </w:r>
      <w:proofErr w:type="gramStart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</w:t>
      </w:r>
      <w:proofErr w:type="gramEnd"/>
      <w:r w:rsidR="00257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 используются</w:t>
      </w:r>
    </w:p>
    <w:p w:rsidR="002006F7" w:rsidRPr="000808AD" w:rsidRDefault="002006F7" w:rsidP="002006F7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</w:rPr>
      </w:pPr>
      <w:r w:rsidRPr="000808AD">
        <w:rPr>
          <w:rFonts w:ascii="Times New Roman" w:hAnsi="Times New Roman" w:cs="Times New Roman"/>
          <w:i/>
          <w:iCs/>
        </w:rPr>
        <w:t xml:space="preserve">В случае </w:t>
      </w:r>
      <w:r w:rsidRPr="000808AD">
        <w:rPr>
          <w:rFonts w:ascii="Times New Roman" w:hAnsi="Times New Roman" w:cs="Times New Roman"/>
          <w:b/>
          <w:bCs/>
          <w:i/>
          <w:iCs/>
        </w:rPr>
        <w:t>использования</w:t>
      </w:r>
      <w:r w:rsidRPr="000808AD">
        <w:rPr>
          <w:rFonts w:ascii="Times New Roman" w:hAnsi="Times New Roman" w:cs="Times New Roman"/>
          <w:i/>
          <w:iCs/>
        </w:rPr>
        <w:t xml:space="preserve"> шифровальных (криптографических) средств указать: </w:t>
      </w:r>
    </w:p>
    <w:p w:rsidR="002006F7" w:rsidRPr="000808AD" w:rsidRDefault="002006F7" w:rsidP="002006F7">
      <w:pPr>
        <w:spacing w:after="0"/>
        <w:rPr>
          <w:rFonts w:ascii="Times New Roman" w:hAnsi="Times New Roman" w:cs="Times New Roman"/>
          <w:i/>
        </w:rPr>
      </w:pPr>
      <w:r w:rsidRPr="000808AD">
        <w:rPr>
          <w:rFonts w:ascii="Times New Roman" w:hAnsi="Times New Roman" w:cs="Times New Roman"/>
          <w:i/>
          <w:color w:val="000000"/>
        </w:rPr>
        <w:t>а) наименование используемых криптографических средств;</w:t>
      </w:r>
    </w:p>
    <w:p w:rsidR="002006F7" w:rsidRPr="00503FCB" w:rsidRDefault="002006F7" w:rsidP="002006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8AD">
        <w:rPr>
          <w:rFonts w:ascii="Times New Roman" w:hAnsi="Times New Roman" w:cs="Times New Roman"/>
          <w:i/>
          <w:color w:val="000000"/>
        </w:rPr>
        <w:t>б) класс сре</w:t>
      </w:r>
      <w:proofErr w:type="gramStart"/>
      <w:r w:rsidRPr="000808AD">
        <w:rPr>
          <w:rFonts w:ascii="Times New Roman" w:hAnsi="Times New Roman" w:cs="Times New Roman"/>
          <w:i/>
          <w:color w:val="000000"/>
        </w:rPr>
        <w:t>дств кр</w:t>
      </w:r>
      <w:proofErr w:type="gramEnd"/>
      <w:r w:rsidRPr="000808AD">
        <w:rPr>
          <w:rFonts w:ascii="Times New Roman" w:hAnsi="Times New Roman" w:cs="Times New Roman"/>
          <w:i/>
          <w:color w:val="000000"/>
        </w:rPr>
        <w:t>иптографической защиты информации (СКЗИ)</w:t>
      </w:r>
    </w:p>
    <w:p w:rsidR="00F94FED" w:rsidRDefault="00F94FED" w:rsidP="002006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06F7" w:rsidRDefault="002006F7" w:rsidP="002006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менование организации (фамилия, имя, отчество ИП), с которой зак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чен договор на хранение данных</w:t>
      </w:r>
      <w:r w:rsidRPr="002006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: (</w:t>
      </w:r>
      <w:r w:rsidR="00C1694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хостинг</w:t>
      </w:r>
      <w:r w:rsidRPr="002006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</w:t>
      </w:r>
      <w:r w:rsidR="00F94F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</w:t>
      </w:r>
    </w:p>
    <w:p w:rsidR="00F94FED" w:rsidRPr="00503FCB" w:rsidRDefault="00F94FED" w:rsidP="00F94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</w:t>
      </w:r>
      <w:r w:rsidR="006A3A71"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 ________________________________, ИНН ______________________________</w:t>
      </w:r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ана места нахождения организации, ответственной за хранение данных</w:t>
      </w:r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</w:t>
      </w:r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рес местонахождения организации, ответственной за хранение данных</w:t>
      </w:r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57775" w:rsidRDefault="00257775" w:rsidP="00F94F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6F7" w:rsidRPr="00503FCB" w:rsidRDefault="002006F7" w:rsidP="00F94F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б информационной системе № </w:t>
      </w:r>
      <w:r w:rsidR="007F1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собственная</w:t>
      </w:r>
      <w:proofErr w:type="gram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2006F7" w:rsidRPr="006A7568" w:rsidRDefault="002006F7" w:rsidP="00F94FE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инфо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ционной системы: </w:t>
      </w:r>
      <w:r w:rsidR="007F139D" w:rsidRPr="00F94FE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ru-RU"/>
        </w:rPr>
        <w:t>Эл</w:t>
      </w:r>
      <w:r w:rsidR="00DF0353" w:rsidRPr="00F94FE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ru-RU"/>
        </w:rPr>
        <w:t xml:space="preserve">ектронный </w:t>
      </w:r>
      <w:r w:rsidR="007F139D" w:rsidRPr="00F94FE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ru-RU"/>
        </w:rPr>
        <w:t>дневник</w:t>
      </w:r>
      <w:r w:rsidR="007F139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 xml:space="preserve"> _____________________</w:t>
      </w:r>
    </w:p>
    <w:p w:rsidR="002006F7" w:rsidRPr="00503FCB" w:rsidRDefault="002006F7" w:rsidP="00F94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персональных данных</w:t>
      </w:r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яет обработку следующих категорий персональных данных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амилия, имя, отчество; год рождения; месяц рождения; дата рождения; место рождения; образование; професс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также: </w:t>
      </w:r>
      <w:r w:rsid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спеваемости</w:t>
      </w:r>
      <w:r w:rsidR="007F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ласс</w:t>
      </w:r>
      <w:proofErr w:type="gramEnd"/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субъектов, персональные данные которых обрабатываются</w:t>
      </w:r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адлежащих</w:t>
      </w:r>
      <w:proofErr w:type="gram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="007F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r w:rsidR="00772B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дители (законные представители)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и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действий с персональными данными, общее описание используемых оператором способов обработки персональных данных: </w:t>
      </w:r>
    </w:p>
    <w:p w:rsidR="002006F7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ированная обработка – внесение персональных данных в информационные системы; операции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006F7" w:rsidRPr="000808AD" w:rsidRDefault="002006F7" w:rsidP="002006F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информации по внутренней сети – используется; </w:t>
      </w:r>
    </w:p>
    <w:p w:rsidR="002006F7" w:rsidRDefault="002006F7" w:rsidP="002006F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808AD">
        <w:rPr>
          <w:rFonts w:ascii="Times New Roman" w:hAnsi="Times New Roman" w:cs="Times New Roman"/>
          <w:b/>
          <w:bCs/>
          <w:sz w:val="24"/>
          <w:szCs w:val="24"/>
        </w:rPr>
        <w:t>передача по сети Интернет – используется;</w:t>
      </w:r>
      <w:r w:rsidRPr="00080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ение трансграничной передачи персональных данных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осуществляется (в случае осуществления указать страны, в которые передаются персональные данные).</w:t>
      </w:r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6F7" w:rsidRPr="000808AD" w:rsidRDefault="002006F7" w:rsidP="002006F7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</w:rPr>
      </w:pP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ие шифровальных (криптографических) средств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(не используются)</w:t>
      </w:r>
      <w:r w:rsidRPr="000808AD">
        <w:rPr>
          <w:i/>
          <w:iCs/>
        </w:rPr>
        <w:t xml:space="preserve"> </w:t>
      </w:r>
      <w:r w:rsidRPr="000808AD">
        <w:rPr>
          <w:rFonts w:ascii="Times New Roman" w:hAnsi="Times New Roman" w:cs="Times New Roman"/>
          <w:i/>
          <w:iCs/>
        </w:rPr>
        <w:t xml:space="preserve">В случае </w:t>
      </w:r>
      <w:r w:rsidRPr="000808AD">
        <w:rPr>
          <w:rFonts w:ascii="Times New Roman" w:hAnsi="Times New Roman" w:cs="Times New Roman"/>
          <w:b/>
          <w:bCs/>
          <w:i/>
          <w:iCs/>
        </w:rPr>
        <w:t>использования</w:t>
      </w:r>
      <w:r w:rsidRPr="000808AD">
        <w:rPr>
          <w:rFonts w:ascii="Times New Roman" w:hAnsi="Times New Roman" w:cs="Times New Roman"/>
          <w:i/>
          <w:iCs/>
        </w:rPr>
        <w:t xml:space="preserve"> шифровальных (криптографических) средств указать: </w:t>
      </w:r>
      <w:proofErr w:type="gramEnd"/>
    </w:p>
    <w:p w:rsidR="002006F7" w:rsidRPr="000808AD" w:rsidRDefault="002006F7" w:rsidP="002006F7">
      <w:pPr>
        <w:spacing w:after="0"/>
        <w:rPr>
          <w:rFonts w:ascii="Times New Roman" w:hAnsi="Times New Roman" w:cs="Times New Roman"/>
          <w:i/>
        </w:rPr>
      </w:pPr>
      <w:r w:rsidRPr="000808AD">
        <w:rPr>
          <w:rFonts w:ascii="Times New Roman" w:hAnsi="Times New Roman" w:cs="Times New Roman"/>
          <w:i/>
          <w:color w:val="000000"/>
        </w:rPr>
        <w:t>а) наименование используемых криптографических средств;</w:t>
      </w:r>
    </w:p>
    <w:p w:rsidR="002006F7" w:rsidRPr="00503FCB" w:rsidRDefault="002006F7" w:rsidP="002006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8AD">
        <w:rPr>
          <w:rFonts w:ascii="Times New Roman" w:hAnsi="Times New Roman" w:cs="Times New Roman"/>
          <w:i/>
          <w:color w:val="000000"/>
        </w:rPr>
        <w:t>б) класс сре</w:t>
      </w:r>
      <w:proofErr w:type="gramStart"/>
      <w:r w:rsidRPr="000808AD">
        <w:rPr>
          <w:rFonts w:ascii="Times New Roman" w:hAnsi="Times New Roman" w:cs="Times New Roman"/>
          <w:i/>
          <w:color w:val="000000"/>
        </w:rPr>
        <w:t>дств кр</w:t>
      </w:r>
      <w:proofErr w:type="gramEnd"/>
      <w:r w:rsidRPr="000808AD">
        <w:rPr>
          <w:rFonts w:ascii="Times New Roman" w:hAnsi="Times New Roman" w:cs="Times New Roman"/>
          <w:i/>
          <w:color w:val="000000"/>
        </w:rPr>
        <w:t>иптографической защиты информации (СКЗИ)</w:t>
      </w:r>
    </w:p>
    <w:p w:rsidR="00D508B1" w:rsidRPr="006A3A71" w:rsidRDefault="00D508B1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508B1" w:rsidRPr="006A3A71" w:rsidRDefault="00D508B1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139D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Наименование организации, с которой заключен договор на </w:t>
      </w:r>
      <w:r w:rsidR="00F94F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ение электронного дневника</w:t>
      </w: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006F7" w:rsidRPr="00503FCB" w:rsidRDefault="007F139D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</w:t>
      </w:r>
      <w:r w:rsidR="00F94F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06F7"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</w:t>
      </w:r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Н ________________________________, ИНН ______________________________</w:t>
      </w:r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рес местонахождения организации, ответственной за </w:t>
      </w:r>
      <w:r w:rsidR="00F94F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ение электронного дневника</w:t>
      </w:r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D09A8" w:rsidRDefault="000D09A8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C8F" w:rsidRDefault="00027C8F" w:rsidP="00027C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0E7" w:rsidRPr="00503FCB" w:rsidRDefault="000360E7" w:rsidP="00027C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организации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4100"/>
        <w:gridCol w:w="3097"/>
      </w:tblGrid>
      <w:tr w:rsidR="00027C8F" w:rsidRPr="00503FCB" w:rsidTr="00E70D3C">
        <w:trPr>
          <w:tblCellSpacing w:w="15" w:type="dxa"/>
        </w:trPr>
        <w:tc>
          <w:tcPr>
            <w:tcW w:w="1500" w:type="pct"/>
            <w:tcBorders>
              <w:top w:val="single" w:sz="6" w:space="0" w:color="000000"/>
            </w:tcBorders>
            <w:vAlign w:val="center"/>
            <w:hideMark/>
          </w:tcPr>
          <w:p w:rsidR="00027C8F" w:rsidRPr="00503FCB" w:rsidRDefault="00027C8F" w:rsidP="00E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000" w:type="pct"/>
            <w:vAlign w:val="center"/>
            <w:hideMark/>
          </w:tcPr>
          <w:p w:rsidR="00027C8F" w:rsidRPr="00503FCB" w:rsidRDefault="00027C8F" w:rsidP="00E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500" w:type="pct"/>
            <w:tcBorders>
              <w:top w:val="single" w:sz="6" w:space="0" w:color="000000"/>
            </w:tcBorders>
            <w:vAlign w:val="center"/>
            <w:hideMark/>
          </w:tcPr>
          <w:p w:rsidR="00027C8F" w:rsidRPr="00503FCB" w:rsidRDefault="00027C8F" w:rsidP="00E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027C8F" w:rsidRPr="00503FCB" w:rsidRDefault="00027C8F" w:rsidP="00027C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7C8F" w:rsidRPr="00503FCB" w:rsidRDefault="00027C8F" w:rsidP="00027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"___" ____________ 20___ г.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27C8F" w:rsidRPr="00503FCB" w:rsidRDefault="00027C8F" w:rsidP="00027C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: исполнитель фамилия, имя, отчество;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нтактная информация исполнителя: 8_______________;</w:t>
      </w:r>
    </w:p>
    <w:p w:rsidR="000D09A8" w:rsidRDefault="000D09A8" w:rsidP="007E0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09A8" w:rsidRDefault="000D09A8" w:rsidP="007E0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7C8F" w:rsidRPr="00027C8F" w:rsidRDefault="00027C8F" w:rsidP="007E0E67">
      <w:pPr>
        <w:spacing w:before="100" w:beforeAutospacing="1" w:after="100" w:afterAutospacing="1" w:line="240" w:lineRule="auto"/>
        <w:rPr>
          <w:color w:val="FF0000"/>
          <w:sz w:val="24"/>
          <w:szCs w:val="24"/>
        </w:rPr>
      </w:pPr>
      <w:r w:rsidRPr="00027C8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Телефон горячей линии: (347) </w:t>
      </w:r>
      <w:r w:rsidR="00EF335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222093</w:t>
      </w:r>
    </w:p>
    <w:sectPr w:rsidR="00027C8F" w:rsidRPr="00027C8F" w:rsidSect="007E0E6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532A"/>
    <w:rsid w:val="00007A35"/>
    <w:rsid w:val="00021268"/>
    <w:rsid w:val="000271AB"/>
    <w:rsid w:val="00027C8F"/>
    <w:rsid w:val="000360E7"/>
    <w:rsid w:val="000A532A"/>
    <w:rsid w:val="000D09A8"/>
    <w:rsid w:val="000D23B6"/>
    <w:rsid w:val="00126760"/>
    <w:rsid w:val="001333DF"/>
    <w:rsid w:val="001514DF"/>
    <w:rsid w:val="001B2696"/>
    <w:rsid w:val="002006F7"/>
    <w:rsid w:val="00257775"/>
    <w:rsid w:val="002A09F4"/>
    <w:rsid w:val="002B2E2F"/>
    <w:rsid w:val="002B767F"/>
    <w:rsid w:val="002D3665"/>
    <w:rsid w:val="0030764D"/>
    <w:rsid w:val="00373C91"/>
    <w:rsid w:val="00431BD2"/>
    <w:rsid w:val="005E0E64"/>
    <w:rsid w:val="005F2E8C"/>
    <w:rsid w:val="006078E4"/>
    <w:rsid w:val="006201D5"/>
    <w:rsid w:val="00630FF4"/>
    <w:rsid w:val="0069150F"/>
    <w:rsid w:val="006A3A71"/>
    <w:rsid w:val="006A7568"/>
    <w:rsid w:val="006A79A7"/>
    <w:rsid w:val="007159F5"/>
    <w:rsid w:val="00727AD3"/>
    <w:rsid w:val="00772BBA"/>
    <w:rsid w:val="0078412B"/>
    <w:rsid w:val="007A392F"/>
    <w:rsid w:val="007D2318"/>
    <w:rsid w:val="007E0E67"/>
    <w:rsid w:val="007E759B"/>
    <w:rsid w:val="007F139D"/>
    <w:rsid w:val="00896B38"/>
    <w:rsid w:val="008E397B"/>
    <w:rsid w:val="0099765F"/>
    <w:rsid w:val="009A4A4D"/>
    <w:rsid w:val="00A725D9"/>
    <w:rsid w:val="00AC6E1E"/>
    <w:rsid w:val="00AE0974"/>
    <w:rsid w:val="00AE7904"/>
    <w:rsid w:val="00B670B8"/>
    <w:rsid w:val="00C16940"/>
    <w:rsid w:val="00C84B26"/>
    <w:rsid w:val="00C8515E"/>
    <w:rsid w:val="00CB3F67"/>
    <w:rsid w:val="00D05606"/>
    <w:rsid w:val="00D508B1"/>
    <w:rsid w:val="00DF0353"/>
    <w:rsid w:val="00DF3A0E"/>
    <w:rsid w:val="00E17A14"/>
    <w:rsid w:val="00E70D3C"/>
    <w:rsid w:val="00E71146"/>
    <w:rsid w:val="00E95A3A"/>
    <w:rsid w:val="00ED3539"/>
    <w:rsid w:val="00EF3357"/>
    <w:rsid w:val="00F229C4"/>
    <w:rsid w:val="00F57E62"/>
    <w:rsid w:val="00F81AC1"/>
    <w:rsid w:val="00F85BBF"/>
    <w:rsid w:val="00F94FED"/>
    <w:rsid w:val="00FC47AC"/>
    <w:rsid w:val="00FC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532A"/>
  </w:style>
  <w:style w:type="paragraph" w:styleId="a4">
    <w:name w:val="Balloon Text"/>
    <w:basedOn w:val="a"/>
    <w:link w:val="a5"/>
    <w:uiPriority w:val="99"/>
    <w:semiHidden/>
    <w:unhideWhenUsed/>
    <w:rsid w:val="0002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2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96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191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DE63-319E-4C5B-A840-1BCF3209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РБ</Company>
  <LinksUpToDate>false</LinksUpToDate>
  <CharactersWithSpaces>1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Н</dc:creator>
  <cp:lastModifiedBy>Личко В.В.</cp:lastModifiedBy>
  <cp:revision>2</cp:revision>
  <cp:lastPrinted>2017-07-27T06:07:00Z</cp:lastPrinted>
  <dcterms:created xsi:type="dcterms:W3CDTF">2019-10-22T09:45:00Z</dcterms:created>
  <dcterms:modified xsi:type="dcterms:W3CDTF">2019-10-22T09:45:00Z</dcterms:modified>
</cp:coreProperties>
</file>